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9-2024 i Hedemora kommun</w:t>
      </w:r>
    </w:p>
    <w:p>
      <w:r>
        <w:t>Detta dokument behandlar höga naturvärden i avverkningsanmälan A 34929-2024 i Hedemora kommun. Denna avverkningsanmälan inkom 2024-08-23 10:46:3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sammetstaggsvamp (VU), gul taggsvamp (NT), gultoppig fingersvamp (NT), svart taggsvamp (NT), olivspindling (S), rödgul trumpetsvamp (S), skogsknipprot (S, §8),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34929-2024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47, E 564757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